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903CB3" w:rsidP="00A03426" w14:paraId="0225BD18" w14:textId="774A919B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6-000</w:t>
      </w:r>
      <w:r w:rsidRPr="00903CB3" w:rsidR="00000E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77C5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A03426">
        <w:rPr>
          <w:rFonts w:ascii="Times New Roman" w:eastAsia="Times New Roman" w:hAnsi="Times New Roman"/>
          <w:sz w:val="28"/>
          <w:szCs w:val="28"/>
          <w:lang w:val="uk-UA" w:eastAsia="ru-RU"/>
        </w:rPr>
        <w:t>74</w:t>
      </w:r>
    </w:p>
    <w:p w:rsidR="00DD11DE" w:rsidRPr="00B045D2" w:rsidP="00A03426" w14:paraId="7CD3FE8F" w14:textId="3C730A70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177C5B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A0342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B045D2">
        <w:rPr>
          <w:rFonts w:ascii="Times New Roman" w:eastAsia="Times New Roman" w:hAnsi="Times New Roman"/>
          <w:sz w:val="28"/>
          <w:szCs w:val="28"/>
          <w:lang w:val="uk-UA" w:eastAsia="ru-RU"/>
        </w:rPr>
        <w:t>/2026</w:t>
      </w:r>
    </w:p>
    <w:p w:rsidR="00DD11DE" w:rsidRPr="00B045D2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B045D2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B65D01" w14:paraId="6DCBB74B" w14:textId="7D0AA6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6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2026 год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 w:rsidR="00B65D0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B045D2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B045D2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000E64" w14:paraId="5E0903EB" w14:textId="7D64571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B045D2">
        <w:rPr>
          <w:rFonts w:ascii="Times New Roman" w:hAnsi="Times New Roman"/>
          <w:sz w:val="28"/>
          <w:szCs w:val="28"/>
        </w:rPr>
        <w:t xml:space="preserve"> России </w:t>
      </w:r>
      <w:r w:rsidR="00000E64">
        <w:rPr>
          <w:rFonts w:ascii="Times New Roman" w:hAnsi="Times New Roman"/>
          <w:sz w:val="28"/>
          <w:szCs w:val="28"/>
        </w:rPr>
        <w:t>«</w:t>
      </w:r>
      <w:r w:rsidR="00000E64">
        <w:rPr>
          <w:rFonts w:ascii="Times New Roman" w:hAnsi="Times New Roman"/>
          <w:sz w:val="28"/>
          <w:szCs w:val="28"/>
        </w:rPr>
        <w:t>Каланчакское</w:t>
      </w:r>
      <w:r w:rsidR="00000E64">
        <w:rPr>
          <w:rFonts w:ascii="Times New Roman" w:hAnsi="Times New Roman"/>
          <w:sz w:val="28"/>
          <w:szCs w:val="28"/>
        </w:rPr>
        <w:t>»</w:t>
      </w:r>
      <w:r w:rsidRPr="00B045D2">
        <w:rPr>
          <w:rFonts w:ascii="Times New Roman" w:hAnsi="Times New Roman"/>
          <w:sz w:val="28"/>
          <w:szCs w:val="28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7972FE" w:rsidP="007972FE" w14:paraId="02C33A03" w14:textId="76431D5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 w:rsidR="001B3D4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045D2" w:rsidR="001B3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</w:p>
    <w:p w:rsidR="00DD11DE" w:rsidRPr="00B045D2" w:rsidP="007972FE" w14:paraId="5A410FEC" w14:textId="16953C9D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B045D2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B045D2" w:rsidP="007972FE" w14:paraId="3B8B08F8" w14:textId="0A239B76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1478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1 часов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7972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истечении 60-ти дней для добровольной оплаты штрафа, установленных ч. 1 ст. 32.2 КоАП РФ, не оплатил штраф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00 рублей, назначенный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ом по оперативной связи и специальной технике ЦАФАП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был привлечен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й ответственности по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B045D2" w:rsidP="00000E64" w14:paraId="5FE3E9FC" w14:textId="1A585AB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B045D2" w:rsidP="00000E64" w14:paraId="459444DC" w14:textId="0187E3A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B045D2" w:rsidP="00000E64" w14:paraId="64227D5E" w14:textId="591AE9F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B045D2" w:rsidP="00000E64" w14:paraId="1A306A00" w14:textId="066659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а Р.А.</w:t>
      </w:r>
      <w:r w:rsidRPr="00000E64"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B045D2" w:rsidP="007972FE" w14:paraId="4E5F3639" w14:textId="747D5B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7972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="00797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77C5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B045D2"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2026;</w:t>
      </w:r>
    </w:p>
    <w:p w:rsidR="00177C5B" w:rsidP="00A03426" w14:paraId="2623B5DB" w14:textId="0D9227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ей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>инженера по оперативной связи и специальной технике ЦАФАП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автоинспекции МВД по Республике Крым от 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000E64" w:rsidR="00A03426">
        <w:rPr>
          <w:rFonts w:ascii="Times New Roman" w:eastAsia="Times New Roman" w:hAnsi="Times New Roman"/>
          <w:sz w:val="28"/>
          <w:szCs w:val="28"/>
          <w:lang w:eastAsia="ru-RU"/>
        </w:rPr>
        <w:t>Абдурахманов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 Р.А.</w:t>
      </w:r>
      <w:r w:rsidRPr="00000E64"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A0342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045D2" w:rsidR="00A034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C7784">
        <w:rPr>
          <w:rFonts w:ascii="Times New Roman" w:eastAsia="Times New Roman" w:hAnsi="Times New Roman"/>
          <w:sz w:val="28"/>
          <w:szCs w:val="28"/>
          <w:lang w:eastAsia="ru-RU"/>
        </w:rPr>
        <w:t>с отметкой о вступлении в законную силу;</w:t>
      </w:r>
    </w:p>
    <w:p w:rsidR="00177C5B" w:rsidP="00177C5B" w14:paraId="56088FE9" w14:textId="2B8CF0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портом ст. ИДПС ОГИБДД ОМВД Росс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анчак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от 14.02.2026 о выявленном административном правонарушении;</w:t>
      </w:r>
    </w:p>
    <w:p w:rsidR="00DD11DE" w:rsidRPr="00B045D2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B045D2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B045D2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B045D2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1B3D4A" w:rsidRPr="00B045D2" w:rsidP="00000E64" w14:paraId="526D9E73" w14:textId="072F9B9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иждивении 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</w:t>
      </w:r>
      <w:r w:rsidR="00000E64">
        <w:rPr>
          <w:rFonts w:ascii="Times New Roman" w:eastAsia="Times New Roman" w:hAnsi="Times New Roman"/>
          <w:sz w:val="28"/>
          <w:szCs w:val="28"/>
          <w:lang w:eastAsia="ru-RU"/>
        </w:rPr>
        <w:t>их детей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11DE" w:rsidRPr="00B045D2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B045D2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5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B045D2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B045D2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B045D2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B045D2" w:rsidP="00A03426" w14:paraId="45C256E5" w14:textId="0D32C7B7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дурахманова Русла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лоевича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B04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B045D2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A03426">
        <w:rPr>
          <w:rFonts w:ascii="Times New Roman" w:hAnsi="Times New Roman"/>
          <w:sz w:val="28"/>
          <w:szCs w:val="28"/>
        </w:rPr>
        <w:t>3000</w:t>
      </w:r>
      <w:r w:rsidRPr="00B045D2">
        <w:rPr>
          <w:rFonts w:ascii="Times New Roman" w:hAnsi="Times New Roman"/>
          <w:sz w:val="28"/>
          <w:szCs w:val="28"/>
        </w:rPr>
        <w:t xml:space="preserve"> (</w:t>
      </w:r>
      <w:r w:rsidR="00A03426">
        <w:rPr>
          <w:rFonts w:ascii="Times New Roman" w:hAnsi="Times New Roman"/>
          <w:sz w:val="28"/>
          <w:szCs w:val="28"/>
        </w:rPr>
        <w:t>три тысячи</w:t>
      </w:r>
      <w:r w:rsidRPr="00B045D2">
        <w:rPr>
          <w:rFonts w:ascii="Times New Roman" w:hAnsi="Times New Roman"/>
          <w:sz w:val="28"/>
          <w:szCs w:val="28"/>
        </w:rPr>
        <w:t>) рублей.</w:t>
      </w:r>
    </w:p>
    <w:p w:rsidR="00DD11DE" w:rsidRPr="00B045D2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DD11DE" w:rsidRPr="00B045D2" w:rsidP="007972FE" w14:paraId="676C29A2" w14:textId="06C1E340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972FE">
        <w:rPr>
          <w:rFonts w:ascii="Times New Roman" w:eastAsia="Times New Roman" w:hAnsi="Times New Roman"/>
          <w:sz w:val="28"/>
          <w:szCs w:val="28"/>
          <w:lang w:eastAsia="ru-RU"/>
        </w:rPr>
        <w:t>«данные изъяты»</w:t>
      </w:r>
      <w:r w:rsidRPr="00B045D2">
        <w:rPr>
          <w:rFonts w:ascii="Times New Roman" w:hAnsi="Times New Roman"/>
          <w:sz w:val="28"/>
          <w:szCs w:val="28"/>
        </w:rPr>
        <w:t>.</w:t>
      </w:r>
    </w:p>
    <w:p w:rsidR="00DD11DE" w:rsidRPr="00B045D2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B045D2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B045D2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B045D2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D2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B045D2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B045D2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C954EC" w:rsidRPr="00B045D2" w:rsidP="00000E64" w14:paraId="6DECF3A5" w14:textId="634E864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 xml:space="preserve">Мировой судья                           </w:t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 w:rsid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Pr="00B045D2"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412568" w:rsidRPr="00B045D2" w:rsidP="00DD11DE" w14:paraId="6282786A" w14:textId="7B214661">
      <w:pPr>
        <w:rPr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0E64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2468"/>
    <w:rsid w:val="00075F85"/>
    <w:rsid w:val="00076288"/>
    <w:rsid w:val="00076C17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478EC"/>
    <w:rsid w:val="00151ED7"/>
    <w:rsid w:val="00152E3C"/>
    <w:rsid w:val="0015733D"/>
    <w:rsid w:val="001578C3"/>
    <w:rsid w:val="0016120D"/>
    <w:rsid w:val="00175183"/>
    <w:rsid w:val="00177C5B"/>
    <w:rsid w:val="0018643C"/>
    <w:rsid w:val="00194DD9"/>
    <w:rsid w:val="001B3D4A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87C38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038D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972FE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3CB3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3426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30B4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045D2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65D01"/>
    <w:rsid w:val="00B87400"/>
    <w:rsid w:val="00B9193C"/>
    <w:rsid w:val="00B953DD"/>
    <w:rsid w:val="00B96A7C"/>
    <w:rsid w:val="00B96E87"/>
    <w:rsid w:val="00BA67A7"/>
    <w:rsid w:val="00BC7784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70519"/>
    <w:rsid w:val="00C71FD6"/>
    <w:rsid w:val="00C80048"/>
    <w:rsid w:val="00C83A02"/>
    <w:rsid w:val="00C86A45"/>
    <w:rsid w:val="00C954EC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364B6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1AE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14BF-0F38-4299-B87E-40974E0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